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368-1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РусРегионГаз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РусРегионГаз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85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7213000324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7.03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6.10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43 (16.10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2.10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09 (24.10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Карасев Максим Андриян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906380340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Константина Ивано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79/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0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74900-021-0002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9.10.2017 по 08.10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